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CE42" w14:textId="77777777" w:rsidR="0012045A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506D8727" w14:textId="77777777" w:rsidR="0012045A" w:rsidRPr="007F033B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4E6C075" w14:textId="77777777" w:rsidR="0012045A" w:rsidRDefault="0012045A" w:rsidP="0012045A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12045A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73720172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Creating objects</w:t>
      </w:r>
    </w:p>
    <w:p w14:paraId="77AE7469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properties</w:t>
      </w:r>
    </w:p>
    <w:p w14:paraId="7AB4E60A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methods</w:t>
      </w:r>
    </w:p>
    <w:p w14:paraId="08E9FE41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Using object constructors</w:t>
      </w:r>
    </w:p>
    <w:p w14:paraId="13CBB764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complex objects</w:t>
      </w:r>
    </w:p>
    <w:p w14:paraId="09473E83" w14:textId="77777777" w:rsidR="0012045A" w:rsidRPr="008F1589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b/>
          <w:color w:val="000000"/>
        </w:rPr>
        <w:sectPr w:rsidR="0012045A" w:rsidRPr="008F1589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0D35F080" w14:textId="77777777" w:rsidR="0012045A" w:rsidRPr="0004159F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695807DC" w14:textId="77777777" w:rsidR="0012045A" w:rsidRPr="003039EE" w:rsidRDefault="0012045A" w:rsidP="0012045A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713266F3" w14:textId="77777777" w:rsidR="0012045A" w:rsidRPr="00225B2E" w:rsidRDefault="0012045A" w:rsidP="0012045A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6DD84D2F" w14:textId="02C1CB07" w:rsidR="00AA1BB2" w:rsidRP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32DCC779" w14:textId="2B4BD7BA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000CDDB5" w14:textId="179FB88A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4FC8C2DF" w14:textId="0369DD0C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0F51B9B4" w14:textId="27368FE8" w:rsidR="00E4302D" w:rsidRDefault="00E4302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</w:t>
      </w:r>
      <w:proofErr w:type="spellStart"/>
      <w:r>
        <w:rPr>
          <w:szCs w:val="28"/>
        </w:rPr>
        <w:t>ToDo</w:t>
      </w:r>
      <w:proofErr w:type="spellEnd"/>
      <w:r>
        <w:rPr>
          <w:szCs w:val="28"/>
        </w:rPr>
        <w:t xml:space="preserve"> List</w:t>
      </w:r>
      <w:r>
        <w:rPr>
          <w:szCs w:val="28"/>
        </w:rPr>
        <w:t xml:space="preserve">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0AACB42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5236B">
        <w:rPr>
          <w:szCs w:val="28"/>
        </w:rPr>
        <w:t>a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</w:t>
      </w:r>
      <w:r w:rsidR="0035236B">
        <w:rPr>
          <w:szCs w:val="28"/>
        </w:rPr>
        <w:t xml:space="preserve"> named </w:t>
      </w:r>
      <w:r w:rsidR="0035236B" w:rsidRPr="0035236B">
        <w:rPr>
          <w:i/>
          <w:szCs w:val="28"/>
        </w:rPr>
        <w:t>tasks</w:t>
      </w:r>
      <w:r w:rsidR="0035236B">
        <w:rPr>
          <w:szCs w:val="28"/>
        </w:rPr>
        <w:t>.</w:t>
      </w:r>
    </w:p>
    <w:p w14:paraId="534460CB" w14:textId="5C08818D" w:rsidR="0035236B" w:rsidRDefault="0034779A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fine an object constructor named </w:t>
      </w:r>
      <w:r w:rsidRPr="0034779A">
        <w:rPr>
          <w:i/>
          <w:szCs w:val="28"/>
        </w:rPr>
        <w:t>Task</w:t>
      </w:r>
      <w:r>
        <w:rPr>
          <w:szCs w:val="28"/>
        </w:rPr>
        <w:t xml:space="preserve"> with the following properties:</w:t>
      </w:r>
    </w:p>
    <w:p w14:paraId="4D5EEE64" w14:textId="2C46F830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scription – the task description</w:t>
      </w:r>
    </w:p>
    <w:p w14:paraId="656751BF" w14:textId="44A62ECD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priority – a number</w:t>
      </w:r>
    </w:p>
    <w:p w14:paraId="4656106E" w14:textId="3D7652CC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complete – Boolean, </w:t>
      </w:r>
      <w:r w:rsidRPr="0034779A">
        <w:rPr>
          <w:i/>
          <w:szCs w:val="28"/>
        </w:rPr>
        <w:t>true</w:t>
      </w:r>
      <w:r>
        <w:rPr>
          <w:szCs w:val="28"/>
        </w:rPr>
        <w:t xml:space="preserve"> if the task is complet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66B9A38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</w:p>
    <w:p w14:paraId="6265E46D" w14:textId="5AFC732B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</w:t>
      </w:r>
      <w:r w:rsidR="0034779A">
        <w:rPr>
          <w:szCs w:val="28"/>
        </w:rPr>
        <w:t>task description</w:t>
      </w:r>
      <w:r w:rsidR="00316166">
        <w:rPr>
          <w:szCs w:val="28"/>
        </w:rPr>
        <w:t>, and a priority</w:t>
      </w:r>
      <w:r w:rsidRPr="00A07957">
        <w:rPr>
          <w:szCs w:val="28"/>
        </w:rPr>
        <w:t>.</w:t>
      </w:r>
    </w:p>
    <w:p w14:paraId="1C965280" w14:textId="7D6EDDF1" w:rsidR="00316166" w:rsidRDefault="00316166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 the </w:t>
      </w:r>
      <w:r w:rsidR="0034779A" w:rsidRPr="0034779A">
        <w:rPr>
          <w:i/>
          <w:szCs w:val="28"/>
        </w:rPr>
        <w:t>Task</w:t>
      </w:r>
      <w:r w:rsidR="0034779A">
        <w:rPr>
          <w:szCs w:val="28"/>
        </w:rPr>
        <w:t xml:space="preserve"> object to the array.</w:t>
      </w:r>
    </w:p>
    <w:p w14:paraId="474CC2ED" w14:textId="602ECA32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</w:p>
    <w:p w14:paraId="66FE54EC" w14:textId="603462FC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the array index for </w:t>
      </w:r>
      <w:r w:rsidR="00316166">
        <w:rPr>
          <w:szCs w:val="28"/>
        </w:rPr>
        <w:t>a task</w:t>
      </w:r>
      <w:r w:rsidRPr="00A07957">
        <w:rPr>
          <w:szCs w:val="28"/>
        </w:rPr>
        <w:t>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lastRenderedPageBreak/>
        <w:t>Returns true if the index is valid.</w:t>
      </w:r>
    </w:p>
    <w:p w14:paraId="594A59EA" w14:textId="038F280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</w:t>
      </w:r>
      <w:r w:rsidR="0034779A">
        <w:rPr>
          <w:szCs w:val="28"/>
        </w:rPr>
        <w:t>the</w:t>
      </w:r>
      <w:r w:rsidR="00316166">
        <w:rPr>
          <w:szCs w:val="28"/>
        </w:rPr>
        <w:t xml:space="preserve"> array.</w:t>
      </w:r>
    </w:p>
    <w:p w14:paraId="3CBBD35A" w14:textId="101FB5A9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</w:p>
    <w:p w14:paraId="72F2A9A9" w14:textId="781F0FA3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Pr="00A07957">
        <w:rPr>
          <w:szCs w:val="28"/>
        </w:rPr>
        <w:t xml:space="preserve">, </w:t>
      </w:r>
      <w:r w:rsidR="0034779A">
        <w:rPr>
          <w:szCs w:val="28"/>
        </w:rPr>
        <w:t>a Boolean</w:t>
      </w:r>
      <w:r w:rsidR="00316166">
        <w:rPr>
          <w:szCs w:val="28"/>
        </w:rPr>
        <w:t xml:space="preserve"> </w:t>
      </w:r>
      <w:r w:rsidR="0034779A">
        <w:rPr>
          <w:szCs w:val="28"/>
        </w:rPr>
        <w:t xml:space="preserve">completion </w:t>
      </w:r>
      <w:r w:rsidR="00316166">
        <w:rPr>
          <w:szCs w:val="28"/>
        </w:rPr>
        <w:t>value</w:t>
      </w:r>
      <w:r w:rsidRPr="00A07957">
        <w:rPr>
          <w:szCs w:val="28"/>
        </w:rPr>
        <w:t>.</w:t>
      </w:r>
    </w:p>
    <w:p w14:paraId="6449EC76" w14:textId="4127DBA8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47A3C830" w14:textId="6447F464" w:rsidR="000A0365" w:rsidRPr="00A07957" w:rsidRDefault="00316166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Sets the </w:t>
      </w:r>
      <w:r w:rsidR="0034779A">
        <w:rPr>
          <w:szCs w:val="28"/>
        </w:rPr>
        <w:t xml:space="preserve">task’s </w:t>
      </w:r>
      <w:r w:rsidR="0034779A" w:rsidRPr="0034779A">
        <w:rPr>
          <w:i/>
          <w:szCs w:val="28"/>
        </w:rPr>
        <w:t>complete</w:t>
      </w:r>
      <w:r w:rsidR="0034779A">
        <w:rPr>
          <w:szCs w:val="28"/>
        </w:rPr>
        <w:t xml:space="preserve"> property </w:t>
      </w:r>
      <w:r>
        <w:rPr>
          <w:szCs w:val="28"/>
        </w:rPr>
        <w:t>to true if the Done box was checked, otherwise false.</w:t>
      </w:r>
    </w:p>
    <w:p w14:paraId="11CA1799" w14:textId="77777777" w:rsidR="00316166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bookmarkStart w:id="0" w:name="_GoBack"/>
      <w:bookmarkEnd w:id="0"/>
    </w:p>
    <w:p w14:paraId="22E5C3DE" w14:textId="3EA9C3D2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lastRenderedPageBreak/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3042" w14:textId="77777777" w:rsidR="00F15FF1" w:rsidRDefault="00F15FF1" w:rsidP="004D3F52">
      <w:r>
        <w:separator/>
      </w:r>
    </w:p>
  </w:endnote>
  <w:endnote w:type="continuationSeparator" w:id="0">
    <w:p w14:paraId="0E490BBE" w14:textId="77777777" w:rsidR="00F15FF1" w:rsidRDefault="00F15FF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9945600"/>
      <w:docPartObj>
        <w:docPartGallery w:val="Page Numbers (Bottom of Page)"/>
        <w:docPartUnique/>
      </w:docPartObj>
    </w:sdtPr>
    <w:sdtContent>
      <w:p w14:paraId="0EB3889D" w14:textId="77777777" w:rsidR="0012045A" w:rsidRDefault="0012045A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CB34C" w14:textId="77777777" w:rsidR="0012045A" w:rsidRDefault="0012045A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7614918"/>
      <w:docPartObj>
        <w:docPartGallery w:val="Page Numbers (Bottom of Page)"/>
        <w:docPartUnique/>
      </w:docPartObj>
    </w:sdtPr>
    <w:sdtContent>
      <w:p w14:paraId="3C94843D" w14:textId="77777777" w:rsidR="0012045A" w:rsidRDefault="0012045A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A1ED95" w14:textId="77777777" w:rsidR="0012045A" w:rsidRDefault="0012045A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96F" w14:textId="77777777" w:rsidR="00F15FF1" w:rsidRDefault="00F15FF1" w:rsidP="004D3F52">
      <w:r>
        <w:separator/>
      </w:r>
    </w:p>
  </w:footnote>
  <w:footnote w:type="continuationSeparator" w:id="0">
    <w:p w14:paraId="7B943C0D" w14:textId="77777777" w:rsidR="00F15FF1" w:rsidRDefault="00F15FF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F4F5" w14:textId="12D4DB69" w:rsidR="0012045A" w:rsidRDefault="0012045A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Selection, Group </w:t>
    </w:r>
    <w:r w:rsidR="0084277A">
      <w:rPr>
        <w:b/>
        <w:sz w:val="28"/>
        <w:szCs w:val="28"/>
      </w:rPr>
      <w:t>C</w:t>
    </w:r>
  </w:p>
  <w:p w14:paraId="07401EF8" w14:textId="77777777" w:rsidR="0012045A" w:rsidRPr="00EF4007" w:rsidRDefault="0012045A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1F0B9E7" w14:textId="77777777" w:rsidR="0012045A" w:rsidRPr="00D25DE6" w:rsidRDefault="0012045A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DFCC3D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2045A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4779A"/>
    <w:rsid w:val="00351FA2"/>
    <w:rsid w:val="0035236B"/>
    <w:rsid w:val="0035381E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629B2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4277A"/>
    <w:rsid w:val="00885220"/>
    <w:rsid w:val="008F1589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4302D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074D3-97C5-5B45-B39D-C40D61E3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</cp:revision>
  <cp:lastPrinted>2020-05-15T18:47:00Z</cp:lastPrinted>
  <dcterms:created xsi:type="dcterms:W3CDTF">2020-05-21T00:17:00Z</dcterms:created>
  <dcterms:modified xsi:type="dcterms:W3CDTF">2020-05-21T00:17:00Z</dcterms:modified>
</cp:coreProperties>
</file>